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A2" w:rsidRDefault="009671A2"/>
    <w:tbl>
      <w:tblPr>
        <w:tblStyle w:val="TabeladeGrade4"/>
        <w:tblW w:w="10638" w:type="dxa"/>
        <w:tblInd w:w="-856" w:type="dxa"/>
        <w:tblLook w:val="04A0" w:firstRow="1" w:lastRow="0" w:firstColumn="1" w:lastColumn="0" w:noHBand="0" w:noVBand="1"/>
      </w:tblPr>
      <w:tblGrid>
        <w:gridCol w:w="4962"/>
        <w:gridCol w:w="3402"/>
        <w:gridCol w:w="2274"/>
      </w:tblGrid>
      <w:tr w:rsidR="009671A2" w:rsidRPr="00CD632D" w:rsidTr="00CD6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9671A2" w:rsidRPr="00CD632D" w:rsidRDefault="0053139B" w:rsidP="009671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 xml:space="preserve">PROFESSOR </w:t>
            </w:r>
          </w:p>
        </w:tc>
        <w:tc>
          <w:tcPr>
            <w:tcW w:w="3402" w:type="dxa"/>
          </w:tcPr>
          <w:p w:rsidR="009671A2" w:rsidRPr="00CD632D" w:rsidRDefault="009671A2" w:rsidP="00967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FORMAÇÃO</w:t>
            </w:r>
          </w:p>
        </w:tc>
        <w:tc>
          <w:tcPr>
            <w:tcW w:w="2274" w:type="dxa"/>
          </w:tcPr>
          <w:p w:rsidR="009671A2" w:rsidRPr="00CD632D" w:rsidRDefault="0053139B" w:rsidP="00531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Disciplina ou Função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9671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AILDA MENDES DE ARAUJO</w:t>
            </w:r>
          </w:p>
        </w:tc>
        <w:tc>
          <w:tcPr>
            <w:tcW w:w="3402" w:type="dxa"/>
          </w:tcPr>
          <w:p w:rsidR="0053139B" w:rsidRPr="00CD632D" w:rsidRDefault="0053139B" w:rsidP="00967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História</w:t>
            </w:r>
          </w:p>
        </w:tc>
        <w:tc>
          <w:tcPr>
            <w:tcW w:w="2274" w:type="dxa"/>
          </w:tcPr>
          <w:p w:rsidR="0053139B" w:rsidRPr="00CD632D" w:rsidRDefault="0053139B" w:rsidP="005E3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 xml:space="preserve">Licença 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9671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CLAUDIVAN CLAUDIANO DA SILVA</w:t>
            </w:r>
          </w:p>
        </w:tc>
        <w:tc>
          <w:tcPr>
            <w:tcW w:w="3402" w:type="dxa"/>
          </w:tcPr>
          <w:p w:rsidR="0053139B" w:rsidRPr="00CD632D" w:rsidRDefault="0053139B" w:rsidP="00967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História</w:t>
            </w:r>
          </w:p>
        </w:tc>
        <w:tc>
          <w:tcPr>
            <w:tcW w:w="2274" w:type="dxa"/>
          </w:tcPr>
          <w:p w:rsidR="0053139B" w:rsidRPr="00CD632D" w:rsidRDefault="0053139B" w:rsidP="005E3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Diretor/Gestor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9671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DI</w:t>
            </w:r>
            <w:r w:rsidR="00CD632D">
              <w:rPr>
                <w:rFonts w:ascii="Times New Roman" w:hAnsi="Times New Roman" w:cs="Times New Roman"/>
                <w:sz w:val="20"/>
                <w:szCs w:val="24"/>
              </w:rPr>
              <w:t xml:space="preserve">ONE MARIA ANDRADE DO N. </w:t>
            </w: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VENDAS</w:t>
            </w:r>
          </w:p>
        </w:tc>
        <w:tc>
          <w:tcPr>
            <w:tcW w:w="3402" w:type="dxa"/>
          </w:tcPr>
          <w:p w:rsidR="0053139B" w:rsidRPr="00CD632D" w:rsidRDefault="0053139B" w:rsidP="00967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Língua Portuguesa</w:t>
            </w:r>
          </w:p>
        </w:tc>
        <w:tc>
          <w:tcPr>
            <w:tcW w:w="2274" w:type="dxa"/>
          </w:tcPr>
          <w:p w:rsidR="0053139B" w:rsidRPr="00CD632D" w:rsidRDefault="0053139B" w:rsidP="005E3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 xml:space="preserve">Licença 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9671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="00CD632D">
              <w:rPr>
                <w:rFonts w:ascii="Times New Roman" w:hAnsi="Times New Roman" w:cs="Times New Roman"/>
                <w:sz w:val="20"/>
                <w:szCs w:val="24"/>
              </w:rPr>
              <w:t>ULCE CRISTINA ARCOVERDE DE S.</w:t>
            </w: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 xml:space="preserve"> SANTANA</w:t>
            </w:r>
          </w:p>
        </w:tc>
        <w:tc>
          <w:tcPr>
            <w:tcW w:w="3402" w:type="dxa"/>
          </w:tcPr>
          <w:p w:rsidR="0053139B" w:rsidRPr="00CD632D" w:rsidRDefault="0053139B" w:rsidP="00967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Administração</w:t>
            </w:r>
          </w:p>
        </w:tc>
        <w:tc>
          <w:tcPr>
            <w:tcW w:w="2274" w:type="dxa"/>
          </w:tcPr>
          <w:p w:rsidR="0053139B" w:rsidRPr="00CD632D" w:rsidRDefault="0053139B" w:rsidP="005E3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Assist. de Gestão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9671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ELYSIO ERNESTO MATOS ALECRIM</w:t>
            </w:r>
          </w:p>
        </w:tc>
        <w:tc>
          <w:tcPr>
            <w:tcW w:w="3402" w:type="dxa"/>
          </w:tcPr>
          <w:p w:rsidR="0053139B" w:rsidRPr="00CD632D" w:rsidRDefault="005E389C" w:rsidP="00967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Geografia</w:t>
            </w:r>
          </w:p>
        </w:tc>
        <w:tc>
          <w:tcPr>
            <w:tcW w:w="2274" w:type="dxa"/>
          </w:tcPr>
          <w:p w:rsidR="0053139B" w:rsidRPr="00CD632D" w:rsidRDefault="0053139B" w:rsidP="005E3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Turismo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GASTONE ALVES DOS SANTOS</w:t>
            </w:r>
          </w:p>
        </w:tc>
        <w:tc>
          <w:tcPr>
            <w:tcW w:w="3402" w:type="dxa"/>
          </w:tcPr>
          <w:p w:rsidR="0053139B" w:rsidRPr="00CD632D" w:rsidRDefault="00FC1133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 xml:space="preserve">Ciências - </w:t>
            </w:r>
            <w:r w:rsidR="0053139B" w:rsidRPr="00CD632D">
              <w:rPr>
                <w:rFonts w:ascii="Times New Roman" w:hAnsi="Times New Roman" w:cs="Times New Roman"/>
                <w:sz w:val="20"/>
                <w:szCs w:val="24"/>
              </w:rPr>
              <w:t>Matemática</w:t>
            </w:r>
            <w:r w:rsidR="0053139B" w:rsidRPr="00CD632D">
              <w:rPr>
                <w:rFonts w:ascii="Times New Roman" w:hAnsi="Times New Roman" w:cs="Times New Roman"/>
                <w:sz w:val="20"/>
                <w:szCs w:val="24"/>
              </w:rPr>
              <w:t xml:space="preserve"> / Computação / Teologia / Filosofia</w:t>
            </w:r>
          </w:p>
        </w:tc>
        <w:tc>
          <w:tcPr>
            <w:tcW w:w="2274" w:type="dxa"/>
          </w:tcPr>
          <w:p w:rsidR="0053139B" w:rsidRPr="00CD632D" w:rsidRDefault="0053139B" w:rsidP="005E3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Física</w:t>
            </w: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 xml:space="preserve"> / Secretário</w:t>
            </w:r>
          </w:p>
          <w:p w:rsidR="0053139B" w:rsidRPr="00CD632D" w:rsidRDefault="0053139B" w:rsidP="005E3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Novas Tecnologias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9671A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GERALDA PATRICIA DO NASCIMENTO</w:t>
            </w:r>
          </w:p>
        </w:tc>
        <w:tc>
          <w:tcPr>
            <w:tcW w:w="3402" w:type="dxa"/>
          </w:tcPr>
          <w:p w:rsidR="0053139B" w:rsidRPr="00CD632D" w:rsidRDefault="0053139B" w:rsidP="00967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História</w:t>
            </w:r>
          </w:p>
        </w:tc>
        <w:tc>
          <w:tcPr>
            <w:tcW w:w="2274" w:type="dxa"/>
          </w:tcPr>
          <w:p w:rsidR="0053139B" w:rsidRPr="00CD632D" w:rsidRDefault="0053139B" w:rsidP="00967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Geografia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JAQUELINE MOREIRA DA SILVA</w:t>
            </w: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3402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Pedagogi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Educ. de Apoio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JOSE CARVALHO CERQUEIRA JUNIOR</w:t>
            </w:r>
          </w:p>
        </w:tc>
        <w:tc>
          <w:tcPr>
            <w:tcW w:w="3402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Educação Físic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Educação Física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JOSE GILBERTO DOS SANTOS</w:t>
            </w:r>
          </w:p>
        </w:tc>
        <w:tc>
          <w:tcPr>
            <w:tcW w:w="3402" w:type="dxa"/>
          </w:tcPr>
          <w:p w:rsidR="0053139B" w:rsidRPr="00CD632D" w:rsidRDefault="005E389C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Re</w:t>
            </w:r>
            <w:r w:rsidRPr="00CD632D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des de computadores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Computação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JOSE JAILTON DA SILVA</w:t>
            </w:r>
          </w:p>
        </w:tc>
        <w:tc>
          <w:tcPr>
            <w:tcW w:w="3402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Históri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História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JOSE JUNIOR DOS SANTOS</w:t>
            </w:r>
          </w:p>
        </w:tc>
        <w:tc>
          <w:tcPr>
            <w:tcW w:w="3402" w:type="dxa"/>
          </w:tcPr>
          <w:p w:rsidR="0053139B" w:rsidRPr="00CD632D" w:rsidRDefault="0053139B" w:rsidP="005E3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Matemátic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Matemática</w:t>
            </w:r>
          </w:p>
        </w:tc>
      </w:tr>
      <w:tr w:rsidR="00FC1133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C1133" w:rsidRPr="00CD632D" w:rsidRDefault="00FC1133" w:rsidP="00FC11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MARCELO DE FIGUEIREDO ARAUJO</w:t>
            </w:r>
          </w:p>
        </w:tc>
        <w:tc>
          <w:tcPr>
            <w:tcW w:w="3402" w:type="dxa"/>
          </w:tcPr>
          <w:p w:rsidR="00FC1133" w:rsidRPr="00CD632D" w:rsidRDefault="005E389C" w:rsidP="005E3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 xml:space="preserve">Ciência da Computação </w:t>
            </w:r>
          </w:p>
        </w:tc>
        <w:tc>
          <w:tcPr>
            <w:tcW w:w="2274" w:type="dxa"/>
          </w:tcPr>
          <w:p w:rsidR="00FC1133" w:rsidRPr="00CD632D" w:rsidRDefault="00FC1133" w:rsidP="00FC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Computação</w:t>
            </w:r>
          </w:p>
        </w:tc>
      </w:tr>
      <w:tr w:rsidR="00FC1133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C1133" w:rsidRPr="00CD632D" w:rsidRDefault="00FC1133" w:rsidP="00FC11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MARCONE DE FIGUEIREDO ARAUJO</w:t>
            </w:r>
          </w:p>
        </w:tc>
        <w:tc>
          <w:tcPr>
            <w:tcW w:w="3402" w:type="dxa"/>
          </w:tcPr>
          <w:p w:rsidR="00FC1133" w:rsidRPr="00CD632D" w:rsidRDefault="00FC1133" w:rsidP="00FC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Engenharia de Telecomunicações</w:t>
            </w:r>
          </w:p>
        </w:tc>
        <w:tc>
          <w:tcPr>
            <w:tcW w:w="2274" w:type="dxa"/>
          </w:tcPr>
          <w:p w:rsidR="00FC1133" w:rsidRPr="00CD632D" w:rsidRDefault="00FC1133" w:rsidP="00FC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Computação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MARIO TIMOTEO DA SILVA</w:t>
            </w:r>
          </w:p>
        </w:tc>
        <w:tc>
          <w:tcPr>
            <w:tcW w:w="3402" w:type="dxa"/>
          </w:tcPr>
          <w:p w:rsidR="0053139B" w:rsidRPr="00CD632D" w:rsidRDefault="00FC1133" w:rsidP="00FC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Letras - Língua Estrangeir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Língua Portuguesa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MERCIA FERREIRA BRAZ PASSOS</w:t>
            </w:r>
          </w:p>
        </w:tc>
        <w:tc>
          <w:tcPr>
            <w:tcW w:w="3402" w:type="dxa"/>
          </w:tcPr>
          <w:p w:rsidR="0053139B" w:rsidRPr="00CD632D" w:rsidRDefault="00FC1133" w:rsidP="00FC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Ciências Sociais - Sociologi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Sociologia</w:t>
            </w: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/Filosofia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MICHAEL STEVIE SOUZA DO NASCIMENTO</w:t>
            </w:r>
          </w:p>
        </w:tc>
        <w:tc>
          <w:tcPr>
            <w:tcW w:w="3402" w:type="dxa"/>
          </w:tcPr>
          <w:p w:rsidR="0053139B" w:rsidRPr="00CD632D" w:rsidRDefault="0053139B" w:rsidP="00FC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Matemátic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Física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PAULO FERNANDO MARTINS DA SILVA</w:t>
            </w:r>
          </w:p>
        </w:tc>
        <w:tc>
          <w:tcPr>
            <w:tcW w:w="3402" w:type="dxa"/>
          </w:tcPr>
          <w:p w:rsidR="0053139B" w:rsidRPr="00CD632D" w:rsidRDefault="0053139B" w:rsidP="00FC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Químic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Química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ROSEANE CARDOSO DE SANTANA DE JESUS</w:t>
            </w:r>
          </w:p>
        </w:tc>
        <w:tc>
          <w:tcPr>
            <w:tcW w:w="3402" w:type="dxa"/>
          </w:tcPr>
          <w:p w:rsidR="0053139B" w:rsidRPr="00CD632D" w:rsidRDefault="0053139B" w:rsidP="00FC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Matemátic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Matemática /</w:t>
            </w: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Física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SABRINA OLIVEIRA BONINA</w:t>
            </w:r>
          </w:p>
        </w:tc>
        <w:tc>
          <w:tcPr>
            <w:tcW w:w="3402" w:type="dxa"/>
          </w:tcPr>
          <w:p w:rsidR="0053139B" w:rsidRPr="00CD632D" w:rsidRDefault="00FC1133" w:rsidP="00FC1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Letras - Língua Estrangeir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Língua inglesa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SANDRA MARIA DA SILVA SANTOS</w:t>
            </w:r>
          </w:p>
        </w:tc>
        <w:tc>
          <w:tcPr>
            <w:tcW w:w="3402" w:type="dxa"/>
          </w:tcPr>
          <w:p w:rsidR="0053139B" w:rsidRPr="00CD632D" w:rsidRDefault="0053139B" w:rsidP="00FC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Pedagogi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Bibliotecária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SIMONE MIRANDA CRUZ</w:t>
            </w:r>
          </w:p>
        </w:tc>
        <w:tc>
          <w:tcPr>
            <w:tcW w:w="3402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Biologi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Biologia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SYMONNE DE ALBUQUERQUE MEDEIROS</w:t>
            </w: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3402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Bacharel em Turismo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Turismo / Arte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VANDERLAINE ISIDORIO DA SILVA</w:t>
            </w:r>
          </w:p>
        </w:tc>
        <w:tc>
          <w:tcPr>
            <w:tcW w:w="3402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Língua Portuguesa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Língua Portuguesa</w:t>
            </w:r>
          </w:p>
        </w:tc>
      </w:tr>
      <w:tr w:rsidR="0053139B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3139B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WALTER FELIPE DOS SANTOS</w:t>
            </w:r>
          </w:p>
        </w:tc>
        <w:tc>
          <w:tcPr>
            <w:tcW w:w="3402" w:type="dxa"/>
          </w:tcPr>
          <w:p w:rsidR="0053139B" w:rsidRPr="00CD632D" w:rsidRDefault="005D29EF" w:rsidP="005D2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Análise e desenvolvimento de sistemas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Computação</w:t>
            </w:r>
          </w:p>
        </w:tc>
      </w:tr>
      <w:tr w:rsidR="0053139B" w:rsidRPr="00CD632D" w:rsidTr="00CD6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53139B" w:rsidRPr="00CD632D" w:rsidRDefault="005D29EF" w:rsidP="0053139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  <w:t>GUIBSON BARROS DE ALMEIDA SANTANA</w:t>
            </w:r>
          </w:p>
        </w:tc>
        <w:tc>
          <w:tcPr>
            <w:tcW w:w="3402" w:type="dxa"/>
          </w:tcPr>
          <w:p w:rsidR="0053139B" w:rsidRPr="00CD632D" w:rsidRDefault="005D29EF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Bacharel em Ciências da Computação</w:t>
            </w:r>
          </w:p>
        </w:tc>
        <w:tc>
          <w:tcPr>
            <w:tcW w:w="2274" w:type="dxa"/>
          </w:tcPr>
          <w:p w:rsidR="0053139B" w:rsidRPr="00CD632D" w:rsidRDefault="0053139B" w:rsidP="00531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COORD DE CURSO PRESENCIAL</w:t>
            </w:r>
            <w:r w:rsidR="005D29EF" w:rsidRPr="00CD632D">
              <w:rPr>
                <w:rFonts w:ascii="Times New Roman" w:hAnsi="Times New Roman" w:cs="Times New Roman"/>
                <w:sz w:val="20"/>
                <w:szCs w:val="24"/>
              </w:rPr>
              <w:t xml:space="preserve"> - DS</w:t>
            </w:r>
          </w:p>
        </w:tc>
      </w:tr>
      <w:tr w:rsidR="00FC1133" w:rsidRPr="00CD632D" w:rsidTr="00CD6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C1133" w:rsidRPr="00CD632D" w:rsidRDefault="00CD632D" w:rsidP="00FC113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EMANUELLE SILVA DE SANTANA</w:t>
            </w:r>
          </w:p>
        </w:tc>
        <w:tc>
          <w:tcPr>
            <w:tcW w:w="3402" w:type="dxa"/>
          </w:tcPr>
          <w:p w:rsidR="00FC1133" w:rsidRPr="00CD632D" w:rsidRDefault="00FC1133" w:rsidP="00FC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Bacharel em Turismo</w:t>
            </w:r>
          </w:p>
        </w:tc>
        <w:tc>
          <w:tcPr>
            <w:tcW w:w="2274" w:type="dxa"/>
          </w:tcPr>
          <w:p w:rsidR="00FC1133" w:rsidRPr="00CD632D" w:rsidRDefault="00FC1133" w:rsidP="00FC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CD632D">
              <w:rPr>
                <w:rFonts w:ascii="Times New Roman" w:hAnsi="Times New Roman" w:cs="Times New Roman"/>
                <w:sz w:val="20"/>
                <w:szCs w:val="24"/>
              </w:rPr>
              <w:t>COORD DE CURSO PRESENCIAL - TUR</w:t>
            </w:r>
          </w:p>
        </w:tc>
      </w:tr>
    </w:tbl>
    <w:p w:rsidR="009671A2" w:rsidRDefault="009671A2" w:rsidP="0053139B">
      <w:bookmarkStart w:id="0" w:name="_GoBack"/>
      <w:bookmarkEnd w:id="0"/>
    </w:p>
    <w:sectPr w:rsidR="009671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A2"/>
    <w:rsid w:val="00196188"/>
    <w:rsid w:val="0053139B"/>
    <w:rsid w:val="005D29EF"/>
    <w:rsid w:val="005E389C"/>
    <w:rsid w:val="007C7550"/>
    <w:rsid w:val="009671A2"/>
    <w:rsid w:val="00CD632D"/>
    <w:rsid w:val="00FC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875D"/>
  <w15:chartTrackingRefBased/>
  <w15:docId w15:val="{6E7D0AD5-7F7D-4C36-A4BF-4F61F1AE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313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531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2683-946B-4C7C-B39F-0404E88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</cp:revision>
  <dcterms:created xsi:type="dcterms:W3CDTF">2019-10-24T14:45:00Z</dcterms:created>
  <dcterms:modified xsi:type="dcterms:W3CDTF">2019-10-24T14:45:00Z</dcterms:modified>
</cp:coreProperties>
</file>